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16E" w14:textId="77777777" w:rsidR="007217A8" w:rsidRPr="00D11571" w:rsidRDefault="007217A8" w:rsidP="00D11571">
      <w:pPr>
        <w:jc w:val="center"/>
        <w:rPr>
          <w:b/>
          <w:sz w:val="32"/>
          <w:szCs w:val="32"/>
        </w:rPr>
      </w:pPr>
      <w:r w:rsidRPr="007217A8">
        <w:rPr>
          <w:b/>
          <w:sz w:val="32"/>
          <w:szCs w:val="32"/>
        </w:rPr>
        <w:t>大学女子硬式野球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26"/>
        <w:gridCol w:w="2546"/>
        <w:gridCol w:w="4253"/>
        <w:gridCol w:w="1417"/>
        <w:gridCol w:w="6237"/>
      </w:tblGrid>
      <w:tr w:rsidR="007217A8" w14:paraId="5B7B6174" w14:textId="77777777" w:rsidTr="00DD080E">
        <w:tc>
          <w:tcPr>
            <w:tcW w:w="426" w:type="dxa"/>
          </w:tcPr>
          <w:p w14:paraId="5B7B616F" w14:textId="77777777" w:rsidR="007217A8" w:rsidRDefault="007217A8"/>
        </w:tc>
        <w:tc>
          <w:tcPr>
            <w:tcW w:w="2546" w:type="dxa"/>
          </w:tcPr>
          <w:p w14:paraId="5B7B6170" w14:textId="77777777" w:rsidR="007217A8" w:rsidRDefault="007217A8">
            <w:r>
              <w:rPr>
                <w:rFonts w:hint="eastAsia"/>
              </w:rPr>
              <w:t>大学名</w:t>
            </w:r>
          </w:p>
        </w:tc>
        <w:tc>
          <w:tcPr>
            <w:tcW w:w="4253" w:type="dxa"/>
          </w:tcPr>
          <w:p w14:paraId="5B7B6171" w14:textId="77777777" w:rsidR="007217A8" w:rsidRDefault="007217A8"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</w:tcPr>
          <w:p w14:paraId="5B7B6172" w14:textId="77777777" w:rsidR="007217A8" w:rsidRDefault="007217A8">
            <w:r>
              <w:rPr>
                <w:rFonts w:hint="eastAsia"/>
              </w:rPr>
              <w:t>創部</w:t>
            </w:r>
          </w:p>
        </w:tc>
        <w:tc>
          <w:tcPr>
            <w:tcW w:w="6237" w:type="dxa"/>
          </w:tcPr>
          <w:p w14:paraId="5B7B6173" w14:textId="77777777" w:rsidR="007217A8" w:rsidRDefault="00D624BE">
            <w:r>
              <w:t>取得可能な資格</w:t>
            </w:r>
          </w:p>
        </w:tc>
      </w:tr>
      <w:tr w:rsidR="007217A8" w14:paraId="5B7B6180" w14:textId="77777777" w:rsidTr="00DD080E">
        <w:tc>
          <w:tcPr>
            <w:tcW w:w="426" w:type="dxa"/>
          </w:tcPr>
          <w:p w14:paraId="5B7B6175" w14:textId="77777777" w:rsidR="007217A8" w:rsidRDefault="007217A8">
            <w:r w:rsidRPr="003E2286">
              <w:rPr>
                <w:rFonts w:hint="eastAsia"/>
                <w:color w:val="00B0F0"/>
              </w:rPr>
              <w:t>①</w:t>
            </w:r>
          </w:p>
        </w:tc>
        <w:tc>
          <w:tcPr>
            <w:tcW w:w="2546" w:type="dxa"/>
          </w:tcPr>
          <w:p w14:paraId="5B7B6176" w14:textId="77777777" w:rsidR="007217A8" w:rsidRDefault="007217A8">
            <w:r>
              <w:rPr>
                <w:rFonts w:hint="eastAsia"/>
              </w:rPr>
              <w:t>札幌国際大学</w:t>
            </w:r>
          </w:p>
        </w:tc>
        <w:tc>
          <w:tcPr>
            <w:tcW w:w="4253" w:type="dxa"/>
          </w:tcPr>
          <w:p w14:paraId="5B7B6177" w14:textId="77777777" w:rsidR="007217A8" w:rsidRDefault="002F1CB1">
            <w:r>
              <w:t>北海道札幌市清田区清田４条１丁目４－１</w:t>
            </w:r>
          </w:p>
        </w:tc>
        <w:tc>
          <w:tcPr>
            <w:tcW w:w="1417" w:type="dxa"/>
          </w:tcPr>
          <w:p w14:paraId="5B7B6178" w14:textId="77777777" w:rsidR="007217A8" w:rsidRDefault="002F1CB1">
            <w:r>
              <w:t>２０２０．４</w:t>
            </w:r>
          </w:p>
        </w:tc>
        <w:tc>
          <w:tcPr>
            <w:tcW w:w="6237" w:type="dxa"/>
          </w:tcPr>
          <w:p w14:paraId="5B7B6179" w14:textId="77777777" w:rsidR="007217A8" w:rsidRDefault="00D624BE">
            <w:r>
              <w:t>・国内・総合旅行業務取得管理者</w:t>
            </w:r>
          </w:p>
          <w:p w14:paraId="5B7B617A" w14:textId="77777777" w:rsidR="00D624BE" w:rsidRDefault="00D624BE">
            <w:r>
              <w:t>・中学校・高等学校教諭一種免許状</w:t>
            </w:r>
            <w:r w:rsidR="00E11FFD">
              <w:t>（</w:t>
            </w:r>
            <w:r>
              <w:t>社会、保健体育）</w:t>
            </w:r>
          </w:p>
          <w:p w14:paraId="5B7B617B" w14:textId="77777777" w:rsidR="00D624BE" w:rsidRDefault="00D624BE">
            <w:r>
              <w:t>・小学校教諭一種・二種免許状</w:t>
            </w:r>
          </w:p>
          <w:p w14:paraId="5B7B617C" w14:textId="77777777" w:rsidR="00D624BE" w:rsidRDefault="00D624BE">
            <w:r>
              <w:t>・特別支援学校教諭一種免許状</w:t>
            </w:r>
          </w:p>
          <w:p w14:paraId="5B7B617D" w14:textId="77777777" w:rsidR="00D624BE" w:rsidRDefault="00D624BE">
            <w:r>
              <w:t>・公認心理士</w:t>
            </w:r>
          </w:p>
          <w:p w14:paraId="5B7B617E" w14:textId="77777777" w:rsidR="00D624BE" w:rsidRDefault="00D624BE">
            <w:r>
              <w:t>・幼稚園教諭一種免許状</w:t>
            </w:r>
          </w:p>
          <w:p w14:paraId="5B7B617F" w14:textId="77777777" w:rsidR="00D624BE" w:rsidRDefault="00D624BE">
            <w:r>
              <w:t>・</w:t>
            </w:r>
            <w:r w:rsidR="00E11FFD">
              <w:t>保育士資格</w:t>
            </w:r>
          </w:p>
        </w:tc>
      </w:tr>
      <w:tr w:rsidR="007217A8" w14:paraId="5B7B6186" w14:textId="77777777" w:rsidTr="00DD080E">
        <w:tc>
          <w:tcPr>
            <w:tcW w:w="426" w:type="dxa"/>
          </w:tcPr>
          <w:p w14:paraId="5B7B6181" w14:textId="77777777" w:rsidR="007217A8" w:rsidRDefault="007217A8">
            <w:r w:rsidRPr="003E2286">
              <w:rPr>
                <w:rFonts w:hint="eastAsia"/>
                <w:color w:val="FFC000"/>
              </w:rPr>
              <w:t>②</w:t>
            </w:r>
          </w:p>
        </w:tc>
        <w:tc>
          <w:tcPr>
            <w:tcW w:w="2546" w:type="dxa"/>
          </w:tcPr>
          <w:p w14:paraId="5B7B6182" w14:textId="77777777" w:rsidR="007217A8" w:rsidRDefault="00017982">
            <w:r>
              <w:rPr>
                <w:rFonts w:hint="eastAsia"/>
              </w:rPr>
              <w:t>尚美学園大学</w:t>
            </w:r>
          </w:p>
        </w:tc>
        <w:tc>
          <w:tcPr>
            <w:tcW w:w="4253" w:type="dxa"/>
          </w:tcPr>
          <w:p w14:paraId="5B7B6183" w14:textId="77777777" w:rsidR="007217A8" w:rsidRDefault="002F1CB1">
            <w:r>
              <w:t>埼玉県川越市豊田町１丁目１－１</w:t>
            </w:r>
          </w:p>
        </w:tc>
        <w:tc>
          <w:tcPr>
            <w:tcW w:w="1417" w:type="dxa"/>
          </w:tcPr>
          <w:p w14:paraId="5B7B6184" w14:textId="77777777" w:rsidR="007217A8" w:rsidRDefault="002F1CB1">
            <w:r>
              <w:t>２００６．４</w:t>
            </w:r>
          </w:p>
        </w:tc>
        <w:tc>
          <w:tcPr>
            <w:tcW w:w="6237" w:type="dxa"/>
          </w:tcPr>
          <w:p w14:paraId="5B7B6185" w14:textId="77777777" w:rsidR="007217A8" w:rsidRDefault="00E11FFD">
            <w:r>
              <w:t>・中学校・高等学校教諭一種免許状（保健体育）</w:t>
            </w:r>
          </w:p>
        </w:tc>
      </w:tr>
      <w:tr w:rsidR="007217A8" w14:paraId="5B7B618C" w14:textId="77777777" w:rsidTr="00DD080E">
        <w:tc>
          <w:tcPr>
            <w:tcW w:w="426" w:type="dxa"/>
          </w:tcPr>
          <w:p w14:paraId="5B7B6187" w14:textId="77777777" w:rsidR="007217A8" w:rsidRDefault="007217A8">
            <w:r w:rsidRPr="003E2286">
              <w:rPr>
                <w:rFonts w:hint="eastAsia"/>
                <w:color w:val="FF0000"/>
              </w:rPr>
              <w:t>③</w:t>
            </w:r>
          </w:p>
        </w:tc>
        <w:tc>
          <w:tcPr>
            <w:tcW w:w="2546" w:type="dxa"/>
          </w:tcPr>
          <w:p w14:paraId="5B7B6188" w14:textId="77777777" w:rsidR="007217A8" w:rsidRDefault="00017982">
            <w:r>
              <w:rPr>
                <w:rFonts w:hint="eastAsia"/>
              </w:rPr>
              <w:t>平成国際大学</w:t>
            </w:r>
          </w:p>
        </w:tc>
        <w:tc>
          <w:tcPr>
            <w:tcW w:w="4253" w:type="dxa"/>
          </w:tcPr>
          <w:p w14:paraId="5B7B6189" w14:textId="77777777" w:rsidR="007217A8" w:rsidRDefault="002F1CB1">
            <w:r>
              <w:t>埼玉県加須市水深大立野２０００</w:t>
            </w:r>
          </w:p>
        </w:tc>
        <w:tc>
          <w:tcPr>
            <w:tcW w:w="1417" w:type="dxa"/>
          </w:tcPr>
          <w:p w14:paraId="5B7B618A" w14:textId="77777777" w:rsidR="007217A8" w:rsidRDefault="002F1CB1">
            <w:r>
              <w:t>２００７．４</w:t>
            </w:r>
          </w:p>
        </w:tc>
        <w:tc>
          <w:tcPr>
            <w:tcW w:w="6237" w:type="dxa"/>
          </w:tcPr>
          <w:p w14:paraId="5B7B618B" w14:textId="77777777" w:rsidR="007217A8" w:rsidRDefault="00E11FFD">
            <w:r>
              <w:t>・</w:t>
            </w:r>
            <w:r w:rsidRPr="00E11FFD">
              <w:t>中学校・高等学校教諭一種免許状（</w:t>
            </w:r>
            <w:r>
              <w:t>社会、</w:t>
            </w:r>
            <w:r w:rsidRPr="00E11FFD">
              <w:t>保健体育）</w:t>
            </w:r>
          </w:p>
        </w:tc>
      </w:tr>
      <w:tr w:rsidR="007217A8" w14:paraId="5B7B6193" w14:textId="77777777" w:rsidTr="00DD080E">
        <w:tc>
          <w:tcPr>
            <w:tcW w:w="426" w:type="dxa"/>
          </w:tcPr>
          <w:p w14:paraId="5B7B618D" w14:textId="77777777" w:rsidR="007217A8" w:rsidRDefault="007217A8">
            <w:r w:rsidRPr="003E2286">
              <w:rPr>
                <w:rFonts w:hint="eastAsia"/>
                <w:color w:val="FF0066"/>
              </w:rPr>
              <w:t>④</w:t>
            </w:r>
          </w:p>
        </w:tc>
        <w:tc>
          <w:tcPr>
            <w:tcW w:w="2546" w:type="dxa"/>
          </w:tcPr>
          <w:p w14:paraId="5B7B618E" w14:textId="77777777" w:rsidR="007217A8" w:rsidRDefault="007217A8">
            <w:r>
              <w:rPr>
                <w:rFonts w:hint="eastAsia"/>
              </w:rPr>
              <w:t>日本大学国際関係学部</w:t>
            </w:r>
          </w:p>
        </w:tc>
        <w:tc>
          <w:tcPr>
            <w:tcW w:w="4253" w:type="dxa"/>
          </w:tcPr>
          <w:p w14:paraId="5B7B618F" w14:textId="77777777" w:rsidR="007217A8" w:rsidRDefault="002F1CB1">
            <w:r>
              <w:t>静岡県三島市文教町２丁目３１－１４５</w:t>
            </w:r>
          </w:p>
          <w:p w14:paraId="5B7B6190" w14:textId="77777777" w:rsidR="002F1CB1" w:rsidRDefault="002F1CB1">
            <w:r>
              <w:t>（グラウンド：三島市御園５６９－１）</w:t>
            </w:r>
          </w:p>
        </w:tc>
        <w:tc>
          <w:tcPr>
            <w:tcW w:w="1417" w:type="dxa"/>
          </w:tcPr>
          <w:p w14:paraId="5B7B6191" w14:textId="77777777" w:rsidR="007217A8" w:rsidRDefault="002F1CB1">
            <w:r>
              <w:t>２０１６．４</w:t>
            </w:r>
          </w:p>
        </w:tc>
        <w:tc>
          <w:tcPr>
            <w:tcW w:w="6237" w:type="dxa"/>
          </w:tcPr>
          <w:p w14:paraId="5B7B6192" w14:textId="77777777" w:rsidR="007217A8" w:rsidRDefault="00E11FFD">
            <w:r>
              <w:t>・中学校・高等学校教諭一種免許状（英語）</w:t>
            </w:r>
          </w:p>
        </w:tc>
      </w:tr>
      <w:tr w:rsidR="007217A8" w14:paraId="5B7B61A2" w14:textId="77777777" w:rsidTr="00DD080E">
        <w:tc>
          <w:tcPr>
            <w:tcW w:w="426" w:type="dxa"/>
          </w:tcPr>
          <w:p w14:paraId="5B7B6194" w14:textId="77777777" w:rsidR="007217A8" w:rsidRDefault="007217A8">
            <w:r w:rsidRPr="003E2286">
              <w:rPr>
                <w:rFonts w:hint="eastAsia"/>
                <w:color w:val="FF6600"/>
              </w:rPr>
              <w:t>⑤</w:t>
            </w:r>
          </w:p>
        </w:tc>
        <w:tc>
          <w:tcPr>
            <w:tcW w:w="2546" w:type="dxa"/>
          </w:tcPr>
          <w:p w14:paraId="5B7B6195" w14:textId="77777777" w:rsidR="007217A8" w:rsidRDefault="007217A8">
            <w:r>
              <w:rPr>
                <w:rFonts w:hint="eastAsia"/>
              </w:rPr>
              <w:t>志學館大学</w:t>
            </w:r>
          </w:p>
          <w:p w14:paraId="5B7B6196" w14:textId="77777777" w:rsidR="006476AD" w:rsidRDefault="006476AD">
            <w:r>
              <w:t>志學館大学短期大学部</w:t>
            </w:r>
          </w:p>
        </w:tc>
        <w:tc>
          <w:tcPr>
            <w:tcW w:w="4253" w:type="dxa"/>
          </w:tcPr>
          <w:p w14:paraId="5B7B6197" w14:textId="77777777" w:rsidR="007217A8" w:rsidRDefault="009D69F4">
            <w:r>
              <w:t>愛知県大府市横根町名高山５５</w:t>
            </w:r>
          </w:p>
        </w:tc>
        <w:tc>
          <w:tcPr>
            <w:tcW w:w="1417" w:type="dxa"/>
          </w:tcPr>
          <w:p w14:paraId="5B7B6198" w14:textId="77777777" w:rsidR="007217A8" w:rsidRDefault="009D69F4">
            <w:r>
              <w:t>２００５．４</w:t>
            </w:r>
          </w:p>
        </w:tc>
        <w:tc>
          <w:tcPr>
            <w:tcW w:w="6237" w:type="dxa"/>
          </w:tcPr>
          <w:p w14:paraId="5B7B6199" w14:textId="77777777" w:rsidR="007217A8" w:rsidRDefault="006476AD">
            <w:r>
              <w:t>・</w:t>
            </w:r>
            <w:r w:rsidRPr="006476AD">
              <w:t>中学校・高等学校教諭一種免許状（保健体育）</w:t>
            </w:r>
          </w:p>
          <w:p w14:paraId="5B7B619A" w14:textId="77777777" w:rsidR="006476AD" w:rsidRDefault="006476AD">
            <w:r>
              <w:t>・管理栄養士</w:t>
            </w:r>
          </w:p>
          <w:p w14:paraId="5B7B619B" w14:textId="77777777" w:rsidR="006476AD" w:rsidRDefault="006476AD">
            <w:r>
              <w:t>・栄養士</w:t>
            </w:r>
          </w:p>
          <w:p w14:paraId="5B7B619C" w14:textId="77777777" w:rsidR="006476AD" w:rsidRDefault="006476AD">
            <w:r>
              <w:t>・栄養教諭一種免許状</w:t>
            </w:r>
          </w:p>
          <w:p w14:paraId="5B7B619D" w14:textId="77777777" w:rsidR="006476AD" w:rsidRDefault="006476AD">
            <w:r>
              <w:t>・食品衛生管理者</w:t>
            </w:r>
          </w:p>
          <w:p w14:paraId="5B7B619E" w14:textId="77777777" w:rsidR="006476AD" w:rsidRDefault="006476AD">
            <w:r>
              <w:t>・保育士資格</w:t>
            </w:r>
          </w:p>
          <w:p w14:paraId="5B7B619F" w14:textId="77777777" w:rsidR="006476AD" w:rsidRDefault="006476AD">
            <w:r>
              <w:t>・幼稚園教諭一種免許状</w:t>
            </w:r>
          </w:p>
          <w:p w14:paraId="5B7B61A0" w14:textId="77777777" w:rsidR="006476AD" w:rsidRDefault="006476AD">
            <w:r>
              <w:t>・小学校教諭一種免許状</w:t>
            </w:r>
          </w:p>
          <w:p w14:paraId="5B7B61A1" w14:textId="77777777" w:rsidR="006476AD" w:rsidRDefault="006476AD">
            <w:r>
              <w:t>・中学校教諭二種免許状（保健体育）</w:t>
            </w:r>
            <w:r>
              <w:t>→</w:t>
            </w:r>
            <w:r>
              <w:t>短期大学部</w:t>
            </w:r>
          </w:p>
        </w:tc>
      </w:tr>
      <w:tr w:rsidR="007217A8" w14:paraId="5B7B61AB" w14:textId="77777777" w:rsidTr="00DD080E">
        <w:tc>
          <w:tcPr>
            <w:tcW w:w="426" w:type="dxa"/>
          </w:tcPr>
          <w:p w14:paraId="5B7B61A3" w14:textId="77777777" w:rsidR="007217A8" w:rsidRDefault="007217A8">
            <w:r w:rsidRPr="003E2286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2546" w:type="dxa"/>
          </w:tcPr>
          <w:p w14:paraId="5B7B61A4" w14:textId="77777777" w:rsidR="007217A8" w:rsidRDefault="00D11571" w:rsidP="00DD080E">
            <w:r>
              <w:rPr>
                <w:rFonts w:hint="eastAsia"/>
              </w:rPr>
              <w:t>大阪体育大学</w:t>
            </w:r>
          </w:p>
        </w:tc>
        <w:tc>
          <w:tcPr>
            <w:tcW w:w="4253" w:type="dxa"/>
          </w:tcPr>
          <w:p w14:paraId="5B7B61A5" w14:textId="77777777" w:rsidR="00D11571" w:rsidRDefault="00D11571" w:rsidP="00DD080E">
            <w:r w:rsidRPr="00D11571">
              <w:t>大阪府和泉南郡隈取町朝代台１－１</w:t>
            </w:r>
          </w:p>
        </w:tc>
        <w:tc>
          <w:tcPr>
            <w:tcW w:w="1417" w:type="dxa"/>
          </w:tcPr>
          <w:p w14:paraId="5B7B61A6" w14:textId="77777777" w:rsidR="007217A8" w:rsidRDefault="009D69F4">
            <w:r>
              <w:t>２</w:t>
            </w:r>
            <w:r w:rsidR="00D11571">
              <w:t>００９</w:t>
            </w:r>
            <w:r>
              <w:t>．４</w:t>
            </w:r>
          </w:p>
        </w:tc>
        <w:tc>
          <w:tcPr>
            <w:tcW w:w="6237" w:type="dxa"/>
          </w:tcPr>
          <w:p w14:paraId="5B7B61A7" w14:textId="77777777" w:rsidR="00D11571" w:rsidRPr="00D11571" w:rsidRDefault="00D11571" w:rsidP="00D11571">
            <w:r w:rsidRPr="00D11571">
              <w:t>・中学校・高等学校教諭一種免許状（保健体育）</w:t>
            </w:r>
          </w:p>
          <w:p w14:paraId="5B7B61A8" w14:textId="77777777" w:rsidR="00D11571" w:rsidRPr="00D11571" w:rsidRDefault="00D11571" w:rsidP="00D11571">
            <w:r w:rsidRPr="00D11571">
              <w:t>・衛生管理者</w:t>
            </w:r>
          </w:p>
          <w:p w14:paraId="5B7B61A9" w14:textId="77777777" w:rsidR="00D11571" w:rsidRPr="00D11571" w:rsidRDefault="00D11571" w:rsidP="00D11571">
            <w:r w:rsidRPr="00D11571">
              <w:t>・小学校教諭一種免許状</w:t>
            </w:r>
          </w:p>
          <w:p w14:paraId="5B7B61AA" w14:textId="77777777" w:rsidR="00DD080E" w:rsidRPr="00D11571" w:rsidRDefault="00D11571">
            <w:r w:rsidRPr="00D11571">
              <w:t>・特別支援学校教諭一種免許状</w:t>
            </w:r>
          </w:p>
        </w:tc>
      </w:tr>
      <w:tr w:rsidR="007217A8" w14:paraId="5B7B61B7" w14:textId="77777777" w:rsidTr="00DD080E">
        <w:tc>
          <w:tcPr>
            <w:tcW w:w="426" w:type="dxa"/>
          </w:tcPr>
          <w:p w14:paraId="5B7B61AC" w14:textId="77777777" w:rsidR="007217A8" w:rsidRDefault="007217A8">
            <w:r w:rsidRPr="003E2286">
              <w:rPr>
                <w:rFonts w:hint="eastAsia"/>
                <w:color w:val="3333CC"/>
              </w:rPr>
              <w:lastRenderedPageBreak/>
              <w:t>⑦</w:t>
            </w:r>
          </w:p>
        </w:tc>
        <w:tc>
          <w:tcPr>
            <w:tcW w:w="2546" w:type="dxa"/>
          </w:tcPr>
          <w:p w14:paraId="5B7B61AD" w14:textId="77777777" w:rsidR="00D11571" w:rsidRPr="00D11571" w:rsidRDefault="00D11571" w:rsidP="00D11571">
            <w:r w:rsidRPr="00D11571">
              <w:rPr>
                <w:rFonts w:hint="eastAsia"/>
              </w:rPr>
              <w:t>桃山学院教育大学</w:t>
            </w:r>
          </w:p>
          <w:p w14:paraId="5B7B61AE" w14:textId="77777777" w:rsidR="00D11571" w:rsidRDefault="00D11571" w:rsidP="00D11571">
            <w:r w:rsidRPr="00D11571">
              <w:t>（２０１８年にプール学院大学から名称変更）</w:t>
            </w:r>
          </w:p>
        </w:tc>
        <w:tc>
          <w:tcPr>
            <w:tcW w:w="4253" w:type="dxa"/>
          </w:tcPr>
          <w:p w14:paraId="5B7B61AF" w14:textId="77777777" w:rsidR="00DD080E" w:rsidRDefault="00D11571">
            <w:r w:rsidRPr="00D11571">
              <w:t>大阪府堺市南区槇塚台４丁目５－１</w:t>
            </w:r>
          </w:p>
        </w:tc>
        <w:tc>
          <w:tcPr>
            <w:tcW w:w="1417" w:type="dxa"/>
          </w:tcPr>
          <w:p w14:paraId="5B7B61B0" w14:textId="77777777" w:rsidR="009D69F4" w:rsidRPr="009D69F4" w:rsidRDefault="00D624BE">
            <w:r>
              <w:t>２</w:t>
            </w:r>
            <w:r w:rsidR="00D11571">
              <w:t>０１４</w:t>
            </w:r>
            <w:r>
              <w:t>．４</w:t>
            </w:r>
          </w:p>
        </w:tc>
        <w:tc>
          <w:tcPr>
            <w:tcW w:w="6237" w:type="dxa"/>
          </w:tcPr>
          <w:p w14:paraId="5B7B61B1" w14:textId="77777777" w:rsidR="00D11571" w:rsidRPr="00D11571" w:rsidRDefault="00D11571" w:rsidP="00D11571">
            <w:r w:rsidRPr="00D11571">
              <w:t>・中学校・高等学校教諭一種免許状（保健体育、国語、英語）</w:t>
            </w:r>
          </w:p>
          <w:p w14:paraId="5B7B61B2" w14:textId="77777777" w:rsidR="00D11571" w:rsidRPr="00D11571" w:rsidRDefault="00D11571" w:rsidP="00D11571">
            <w:r w:rsidRPr="00D11571">
              <w:t>・保育士資格</w:t>
            </w:r>
          </w:p>
          <w:p w14:paraId="5B7B61B3" w14:textId="77777777" w:rsidR="00D11571" w:rsidRPr="00D11571" w:rsidRDefault="00D11571" w:rsidP="00D11571">
            <w:r w:rsidRPr="00D11571">
              <w:t>・幼稚園教諭一種免許状</w:t>
            </w:r>
          </w:p>
          <w:p w14:paraId="5B7B61B4" w14:textId="77777777" w:rsidR="00D11571" w:rsidRPr="00D11571" w:rsidRDefault="00D11571" w:rsidP="00D11571">
            <w:r w:rsidRPr="00D11571">
              <w:rPr>
                <w:rFonts w:hint="eastAsia"/>
              </w:rPr>
              <w:t>・小学校教諭一種免許状</w:t>
            </w:r>
          </w:p>
          <w:p w14:paraId="5B7B61B5" w14:textId="77777777" w:rsidR="00D11571" w:rsidRPr="00D11571" w:rsidRDefault="00D11571" w:rsidP="00D11571">
            <w:r w:rsidRPr="00D11571">
              <w:t>・特別支援学校教諭一種免許状</w:t>
            </w:r>
          </w:p>
          <w:p w14:paraId="5B7B61B6" w14:textId="77777777" w:rsidR="00D11571" w:rsidRDefault="00D11571" w:rsidP="00D11571">
            <w:r w:rsidRPr="00D11571">
              <w:t>・養護教諭一種免許状</w:t>
            </w:r>
          </w:p>
        </w:tc>
      </w:tr>
      <w:tr w:rsidR="007217A8" w14:paraId="5B7B61C2" w14:textId="77777777" w:rsidTr="00DD080E">
        <w:tc>
          <w:tcPr>
            <w:tcW w:w="426" w:type="dxa"/>
          </w:tcPr>
          <w:p w14:paraId="5B7B61B8" w14:textId="77777777" w:rsidR="007217A8" w:rsidRDefault="007217A8">
            <w:r w:rsidRPr="003E2286">
              <w:rPr>
                <w:rFonts w:hint="eastAsia"/>
                <w:color w:val="7030A0"/>
              </w:rPr>
              <w:t>⑧</w:t>
            </w:r>
          </w:p>
        </w:tc>
        <w:tc>
          <w:tcPr>
            <w:tcW w:w="2546" w:type="dxa"/>
          </w:tcPr>
          <w:p w14:paraId="5B7B61B9" w14:textId="77777777" w:rsidR="007217A8" w:rsidRDefault="007217A8">
            <w:r>
              <w:rPr>
                <w:rFonts w:hint="eastAsia"/>
              </w:rPr>
              <w:t>環太平洋大学</w:t>
            </w:r>
          </w:p>
        </w:tc>
        <w:tc>
          <w:tcPr>
            <w:tcW w:w="4253" w:type="dxa"/>
          </w:tcPr>
          <w:p w14:paraId="5B7B61BA" w14:textId="77777777" w:rsidR="007217A8" w:rsidRDefault="009D69F4">
            <w:r>
              <w:t>岡山県岡山市東区瀬戸町観音寺７２１</w:t>
            </w:r>
          </w:p>
        </w:tc>
        <w:tc>
          <w:tcPr>
            <w:tcW w:w="1417" w:type="dxa"/>
          </w:tcPr>
          <w:p w14:paraId="5B7B61BB" w14:textId="77777777" w:rsidR="007217A8" w:rsidRDefault="009D69F4">
            <w:r>
              <w:t>２０１６．４</w:t>
            </w:r>
          </w:p>
        </w:tc>
        <w:tc>
          <w:tcPr>
            <w:tcW w:w="6237" w:type="dxa"/>
          </w:tcPr>
          <w:p w14:paraId="5B7B61BC" w14:textId="77777777" w:rsidR="00DD080E" w:rsidRPr="00DD080E" w:rsidRDefault="00DD080E" w:rsidP="00DD080E">
            <w:r w:rsidRPr="00DD080E">
              <w:t>・中学校・高等学校教諭一種免許状（保健体育</w:t>
            </w:r>
            <w:r>
              <w:t>、英語</w:t>
            </w:r>
            <w:r w:rsidRPr="00DD080E">
              <w:t>）</w:t>
            </w:r>
          </w:p>
          <w:p w14:paraId="5B7B61BD" w14:textId="77777777" w:rsidR="00DD080E" w:rsidRPr="00DD080E" w:rsidRDefault="00DD080E" w:rsidP="00DD080E">
            <w:r w:rsidRPr="00DD080E">
              <w:t>・衛生管理者</w:t>
            </w:r>
          </w:p>
          <w:p w14:paraId="5B7B61BE" w14:textId="77777777" w:rsidR="007217A8" w:rsidRDefault="00DD080E" w:rsidP="00DD080E">
            <w:r w:rsidRPr="00DD080E">
              <w:t>・小学校教諭一種免許状</w:t>
            </w:r>
          </w:p>
          <w:p w14:paraId="5B7B61BF" w14:textId="77777777" w:rsidR="00DD080E" w:rsidRDefault="00DD080E" w:rsidP="00DD080E">
            <w:r>
              <w:t>・保育士資格</w:t>
            </w:r>
          </w:p>
          <w:p w14:paraId="5B7B61C0" w14:textId="77777777" w:rsidR="00DD080E" w:rsidRDefault="00DD080E" w:rsidP="00DD080E">
            <w:r>
              <w:t>・幼稚園教諭一種免許状</w:t>
            </w:r>
          </w:p>
          <w:p w14:paraId="5B7B61C1" w14:textId="77777777" w:rsidR="00F0715D" w:rsidRDefault="00F0715D" w:rsidP="00DD080E">
            <w:r>
              <w:t>・柔道整復師</w:t>
            </w:r>
          </w:p>
        </w:tc>
      </w:tr>
      <w:tr w:rsidR="007217A8" w14:paraId="5B7B61C8" w14:textId="77777777" w:rsidTr="00DD080E">
        <w:tc>
          <w:tcPr>
            <w:tcW w:w="426" w:type="dxa"/>
          </w:tcPr>
          <w:p w14:paraId="5B7B61C3" w14:textId="77777777" w:rsidR="007217A8" w:rsidRDefault="007217A8">
            <w:r w:rsidRPr="003E2286">
              <w:rPr>
                <w:rFonts w:hint="eastAsia"/>
                <w:color w:val="FFFF00"/>
              </w:rPr>
              <w:t>⑨</w:t>
            </w:r>
          </w:p>
        </w:tc>
        <w:tc>
          <w:tcPr>
            <w:tcW w:w="2546" w:type="dxa"/>
          </w:tcPr>
          <w:p w14:paraId="5B7B61C4" w14:textId="77777777" w:rsidR="007217A8" w:rsidRDefault="007217A8">
            <w:r>
              <w:rPr>
                <w:rFonts w:hint="eastAsia"/>
              </w:rPr>
              <w:t>折尾愛真短期大学</w:t>
            </w:r>
          </w:p>
        </w:tc>
        <w:tc>
          <w:tcPr>
            <w:tcW w:w="4253" w:type="dxa"/>
          </w:tcPr>
          <w:p w14:paraId="5B7B61C5" w14:textId="77777777" w:rsidR="007217A8" w:rsidRDefault="009D69F4">
            <w:r>
              <w:t>福岡県北九州市入幡西区堀川町１１－１</w:t>
            </w:r>
          </w:p>
        </w:tc>
        <w:tc>
          <w:tcPr>
            <w:tcW w:w="1417" w:type="dxa"/>
          </w:tcPr>
          <w:p w14:paraId="5B7B61C6" w14:textId="77777777" w:rsidR="007217A8" w:rsidRDefault="009D69F4">
            <w:r>
              <w:t>２０２１．４</w:t>
            </w:r>
          </w:p>
        </w:tc>
        <w:tc>
          <w:tcPr>
            <w:tcW w:w="6237" w:type="dxa"/>
          </w:tcPr>
          <w:p w14:paraId="5B7B61C7" w14:textId="77777777" w:rsidR="007217A8" w:rsidRDefault="00F0715D">
            <w:r>
              <w:t>・医療事務</w:t>
            </w:r>
          </w:p>
        </w:tc>
      </w:tr>
    </w:tbl>
    <w:p w14:paraId="5B7B61C9" w14:textId="77777777" w:rsidR="007217A8" w:rsidRDefault="00C929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B61CA" wp14:editId="5B7B61CB">
                <wp:simplePos x="0" y="0"/>
                <wp:positionH relativeFrom="column">
                  <wp:posOffset>7077682</wp:posOffset>
                </wp:positionH>
                <wp:positionV relativeFrom="paragraph">
                  <wp:posOffset>3115282</wp:posOffset>
                </wp:positionV>
                <wp:extent cx="1425575" cy="330835"/>
                <wp:effectExtent l="1600200" t="0" r="22225" b="583565"/>
                <wp:wrapNone/>
                <wp:docPr id="25" name="線吹き出し 2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30835"/>
                        </a:xfrm>
                        <a:prstGeom prst="borderCallout2">
                          <a:avLst>
                            <a:gd name="adj1" fmla="val 42784"/>
                            <a:gd name="adj2" fmla="val 1892"/>
                            <a:gd name="adj3" fmla="val 38778"/>
                            <a:gd name="adj4" fmla="val -87317"/>
                            <a:gd name="adj5" fmla="val 276733"/>
                            <a:gd name="adj6" fmla="val -110809"/>
                          </a:avLst>
                        </a:prstGeom>
                        <a:solidFill>
                          <a:srgbClr val="FF474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0" w14:textId="77777777" w:rsidR="00C92981" w:rsidRDefault="00C92981" w:rsidP="00C929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平成国際大学</w:t>
                            </w:r>
                          </w:p>
                          <w:p w14:paraId="5B7B61F1" w14:textId="77777777" w:rsidR="00C92981" w:rsidRPr="000D39C4" w:rsidRDefault="00C92981" w:rsidP="00C929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1C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5" o:spid="_x0000_s1026" type="#_x0000_t48" style="position:absolute;left:0;text-align:left;margin-left:557.3pt;margin-top:245.3pt;width:112.25pt;height:26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" adj="-23935,59774,-18860,8376,409,9241" fillcolor="#ff4747" strokecolor="red" strokeweight="1pt">
                <v:textbox>
                  <w:txbxContent>
                    <w:p w14:paraId="5B7B61F0" w14:textId="77777777" w:rsidR="00C92981" w:rsidRDefault="00C92981" w:rsidP="00C929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sz w:val="24"/>
                          <w:szCs w:val="24"/>
                        </w:rPr>
                        <w:t>平成国際大学</w:t>
                      </w:r>
                    </w:p>
                    <w:p w14:paraId="5B7B61F1" w14:textId="77777777" w:rsidR="00C92981" w:rsidRPr="000D39C4" w:rsidRDefault="00C92981" w:rsidP="00C929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B61CC" wp14:editId="5B7B61CD">
                <wp:simplePos x="0" y="0"/>
                <wp:positionH relativeFrom="column">
                  <wp:posOffset>7077682</wp:posOffset>
                </wp:positionH>
                <wp:positionV relativeFrom="paragraph">
                  <wp:posOffset>2452674</wp:posOffset>
                </wp:positionV>
                <wp:extent cx="1425575" cy="330835"/>
                <wp:effectExtent l="1790700" t="0" r="22225" b="1231265"/>
                <wp:wrapNone/>
                <wp:docPr id="24" name="線吹き出し 2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30835"/>
                        </a:xfrm>
                        <a:prstGeom prst="borderCallout2">
                          <a:avLst>
                            <a:gd name="adj1" fmla="val 42784"/>
                            <a:gd name="adj2" fmla="val 1892"/>
                            <a:gd name="adj3" fmla="val 42784"/>
                            <a:gd name="adj4" fmla="val -80809"/>
                            <a:gd name="adj5" fmla="val 477016"/>
                            <a:gd name="adj6" fmla="val -124753"/>
                          </a:avLst>
                        </a:prstGeom>
                        <a:solidFill>
                          <a:srgbClr val="FFD243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2" w14:textId="77777777" w:rsidR="00C92981" w:rsidRPr="000D39C4" w:rsidRDefault="00C92981" w:rsidP="00C929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尚美学園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CC" id="線吹き出し 2 (枠付き) 24" o:spid="_x0000_s1027" type="#_x0000_t48" style="position:absolute;left:0;text-align:left;margin-left:557.3pt;margin-top:193.1pt;width:112.25pt;height:26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" adj="-26947,103035,-17455,9241,409,9241" fillcolor="#ffd243" strokecolor="#ffc000" strokeweight="1pt">
                <v:textbox>
                  <w:txbxContent>
                    <w:p w14:paraId="5B7B61F2" w14:textId="77777777" w:rsidR="00C92981" w:rsidRPr="000D39C4" w:rsidRDefault="00C92981" w:rsidP="00C929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sz w:val="24"/>
                          <w:szCs w:val="24"/>
                        </w:rPr>
                        <w:t>尚美学園大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B61CE" wp14:editId="5B7B61CF">
                <wp:simplePos x="0" y="0"/>
                <wp:positionH relativeFrom="column">
                  <wp:posOffset>5924743</wp:posOffset>
                </wp:positionH>
                <wp:positionV relativeFrom="paragraph">
                  <wp:posOffset>5699456</wp:posOffset>
                </wp:positionV>
                <wp:extent cx="1934210" cy="330835"/>
                <wp:effectExtent l="1600200" t="1162050" r="27940" b="12065"/>
                <wp:wrapNone/>
                <wp:docPr id="23" name="線吹き出し 2 (枠付き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30835"/>
                        </a:xfrm>
                        <a:prstGeom prst="borderCallout2">
                          <a:avLst>
                            <a:gd name="adj1" fmla="val 34773"/>
                            <a:gd name="adj2" fmla="val 2007"/>
                            <a:gd name="adj3" fmla="val 34773"/>
                            <a:gd name="adj4" fmla="val -41512"/>
                            <a:gd name="adj5" fmla="val -360169"/>
                            <a:gd name="adj6" fmla="val -82074"/>
                          </a:avLst>
                        </a:prstGeom>
                        <a:solidFill>
                          <a:srgbClr val="FF61A1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3" w14:textId="77777777" w:rsidR="000D39C4" w:rsidRPr="000D39C4" w:rsidRDefault="00C92981" w:rsidP="00C929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本大学国際関係学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CE" id="線吹き出し 2 (枠付き) 23" o:spid="_x0000_s1028" type="#_x0000_t48" style="position:absolute;left:0;text-align:left;margin-left:466.5pt;margin-top:448.8pt;width:152.3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" adj="-17728,-77797,-8967,7511,434,7511" fillcolor="#ff61a1" strokecolor="#f06" strokeweight="1pt">
                <v:textbox>
                  <w:txbxContent>
                    <w:p w14:paraId="5B7B61F3" w14:textId="77777777" w:rsidR="000D39C4" w:rsidRPr="000D39C4" w:rsidRDefault="00C92981" w:rsidP="00C929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sz w:val="24"/>
                          <w:szCs w:val="24"/>
                        </w:rPr>
                        <w:t>日本大学国際関係学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B61D0" wp14:editId="5B7B61D1">
                <wp:simplePos x="0" y="0"/>
                <wp:positionH relativeFrom="column">
                  <wp:posOffset>2121369</wp:posOffset>
                </wp:positionH>
                <wp:positionV relativeFrom="paragraph">
                  <wp:posOffset>5699456</wp:posOffset>
                </wp:positionV>
                <wp:extent cx="1624552" cy="330835"/>
                <wp:effectExtent l="742950" t="1085850" r="13970" b="12065"/>
                <wp:wrapNone/>
                <wp:docPr id="22" name="線吹き出し 2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52" cy="330835"/>
                        </a:xfrm>
                        <a:prstGeom prst="borderCallout2">
                          <a:avLst>
                            <a:gd name="adj1" fmla="val 42784"/>
                            <a:gd name="adj2" fmla="val 1892"/>
                            <a:gd name="adj3" fmla="val 42784"/>
                            <a:gd name="adj4" fmla="val -16667"/>
                            <a:gd name="adj5" fmla="val -336135"/>
                            <a:gd name="adj6" fmla="val -44807"/>
                          </a:avLst>
                        </a:prstGeom>
                        <a:solidFill>
                          <a:srgbClr val="FFFF4F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61F4" w14:textId="77777777" w:rsidR="000D39C4" w:rsidRPr="000D39C4" w:rsidRDefault="000D39C4" w:rsidP="000D39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9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⑨</w:t>
                            </w:r>
                            <w:r w:rsidRPr="000D39C4">
                              <w:rPr>
                                <w:sz w:val="24"/>
                                <w:szCs w:val="24"/>
                              </w:rPr>
                              <w:t>折尾愛真短期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0" id="線吹き出し 2 (枠付き) 22" o:spid="_x0000_s1029" type="#_x0000_t48" style="position:absolute;left:0;text-align:left;margin-left:167.05pt;margin-top:448.8pt;width:127.9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" adj="-9678,-72605,,9241,409,9241" fillcolor="#ffff4f" strokecolor="yellow" strokeweight="1pt">
                <v:textbox>
                  <w:txbxContent>
                    <w:p w14:paraId="5B7B61F4" w14:textId="77777777" w:rsidR="000D39C4" w:rsidRPr="000D39C4" w:rsidRDefault="000D39C4" w:rsidP="000D39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9C4">
                        <w:rPr>
                          <w:rFonts w:hint="eastAsia"/>
                          <w:sz w:val="24"/>
                          <w:szCs w:val="24"/>
                        </w:rPr>
                        <w:t>⑨</w:t>
                      </w:r>
                      <w:r w:rsidRPr="000D39C4">
                        <w:rPr>
                          <w:sz w:val="24"/>
                          <w:szCs w:val="24"/>
                        </w:rPr>
                        <w:t>折尾愛真短期大学</w:t>
                      </w:r>
                    </w:p>
                  </w:txbxContent>
                </v:textbox>
              </v:shape>
            </w:pict>
          </mc:Fallback>
        </mc:AlternateContent>
      </w:r>
      <w:r w:rsidR="000D39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B61D2" wp14:editId="5B7B61D3">
                <wp:simplePos x="0" y="0"/>
                <wp:positionH relativeFrom="column">
                  <wp:posOffset>2386413</wp:posOffset>
                </wp:positionH>
                <wp:positionV relativeFrom="paragraph">
                  <wp:posOffset>1047943</wp:posOffset>
                </wp:positionV>
                <wp:extent cx="1457325" cy="556260"/>
                <wp:effectExtent l="0" t="0" r="428625" b="2815590"/>
                <wp:wrapNone/>
                <wp:docPr id="21" name="線吹き出し 2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6260"/>
                        </a:xfrm>
                        <a:prstGeom prst="borderCallout2">
                          <a:avLst>
                            <a:gd name="adj1" fmla="val 27446"/>
                            <a:gd name="adj2" fmla="val 97051"/>
                            <a:gd name="adj3" fmla="val 27446"/>
                            <a:gd name="adj4" fmla="val 124425"/>
                            <a:gd name="adj5" fmla="val 605355"/>
                            <a:gd name="adj6" fmla="val 127274"/>
                          </a:avLst>
                        </a:prstGeom>
                        <a:solidFill>
                          <a:srgbClr val="FF8D3F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5" w14:textId="77777777" w:rsidR="000D39C4" w:rsidRDefault="000D39C4" w:rsidP="000D39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志學館大学</w:t>
                            </w:r>
                          </w:p>
                          <w:p w14:paraId="5B7B61F6" w14:textId="77777777" w:rsidR="000D39C4" w:rsidRPr="00FE2DC0" w:rsidRDefault="000D39C4" w:rsidP="000D39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志學館大学短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2" id="線吹き出し 2 (枠付き) 21" o:spid="_x0000_s1030" type="#_x0000_t48" style="position:absolute;left:0;text-align:left;margin-left:187.9pt;margin-top:82.5pt;width:114.75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" adj="27491,130757,26876,5928,20963,5928" fillcolor="#ff8d3f" strokecolor="#f60" strokeweight="1pt">
                <v:textbox>
                  <w:txbxContent>
                    <w:p w14:paraId="5B7B61F5" w14:textId="77777777" w:rsidR="000D39C4" w:rsidRDefault="000D39C4" w:rsidP="000D39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  <w:r>
                        <w:rPr>
                          <w:sz w:val="24"/>
                          <w:szCs w:val="24"/>
                        </w:rPr>
                        <w:t>志學館大学</w:t>
                      </w:r>
                    </w:p>
                    <w:p w14:paraId="5B7B61F6" w14:textId="77777777" w:rsidR="000D39C4" w:rsidRPr="00FE2DC0" w:rsidRDefault="000D39C4" w:rsidP="000D39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志學館大学短期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E2D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B61D4" wp14:editId="5B7B61D5">
                <wp:simplePos x="0" y="0"/>
                <wp:positionH relativeFrom="column">
                  <wp:posOffset>756395</wp:posOffset>
                </wp:positionH>
                <wp:positionV relativeFrom="paragraph">
                  <wp:posOffset>1922587</wp:posOffset>
                </wp:positionV>
                <wp:extent cx="1457325" cy="304800"/>
                <wp:effectExtent l="0" t="0" r="1457325" b="2286000"/>
                <wp:wrapNone/>
                <wp:docPr id="20" name="線吹き出し 2 (枠付き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borderCallout2">
                          <a:avLst>
                            <a:gd name="adj1" fmla="val 27446"/>
                            <a:gd name="adj2" fmla="val 100688"/>
                            <a:gd name="adj3" fmla="val 27446"/>
                            <a:gd name="adj4" fmla="val 124425"/>
                            <a:gd name="adj5" fmla="val 842935"/>
                            <a:gd name="adj6" fmla="val 196385"/>
                          </a:avLst>
                        </a:prstGeom>
                        <a:solidFill>
                          <a:srgbClr val="199C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7" w14:textId="77777777" w:rsidR="00FE2DC0" w:rsidRPr="00FE2DC0" w:rsidRDefault="000D39C4" w:rsidP="00FE2D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桃山学院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4" id="線吹き出し 2 (枠付き) 20" o:spid="_x0000_s1031" type="#_x0000_t48" style="position:absolute;left:0;text-align:left;margin-left:59.55pt;margin-top:151.4pt;width:114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" adj="42419,182074,26876,5928,21749,5928" fillcolor="#199cff" strokecolor="#0070c0" strokeweight="1pt">
                <v:textbox>
                  <w:txbxContent>
                    <w:p w14:paraId="5B7B61F7" w14:textId="77777777" w:rsidR="00FE2DC0" w:rsidRPr="00FE2DC0" w:rsidRDefault="000D39C4" w:rsidP="00FE2D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⑦</w:t>
                      </w:r>
                      <w:r>
                        <w:rPr>
                          <w:sz w:val="24"/>
                          <w:szCs w:val="24"/>
                        </w:rPr>
                        <w:t>桃山学院大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E2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B61D6" wp14:editId="5B7B61D7">
                <wp:simplePos x="0" y="0"/>
                <wp:positionH relativeFrom="column">
                  <wp:posOffset>3843655</wp:posOffset>
                </wp:positionH>
                <wp:positionV relativeFrom="paragraph">
                  <wp:posOffset>160020</wp:posOffset>
                </wp:positionV>
                <wp:extent cx="1457325" cy="304800"/>
                <wp:effectExtent l="0" t="0" r="1209675" b="533400"/>
                <wp:wrapNone/>
                <wp:docPr id="16" name="線吹き出し 2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borderCallout2">
                          <a:avLst>
                            <a:gd name="adj1" fmla="val 27446"/>
                            <a:gd name="adj2" fmla="val 100688"/>
                            <a:gd name="adj3" fmla="val 27446"/>
                            <a:gd name="adj4" fmla="val 124425"/>
                            <a:gd name="adj5" fmla="val 269022"/>
                            <a:gd name="adj6" fmla="val 180016"/>
                          </a:avLst>
                        </a:prstGeom>
                        <a:solidFill>
                          <a:srgbClr val="89E0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61F8" w14:textId="77777777" w:rsidR="00D52DC2" w:rsidRPr="00FE2DC0" w:rsidRDefault="00FE2DC0" w:rsidP="00D52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FE2D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国際</w:t>
                            </w:r>
                            <w:r w:rsidRPr="00FE2DC0">
                              <w:rPr>
                                <w:sz w:val="24"/>
                                <w:szCs w:val="24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6" id="線吹き出し 2 (枠付き) 16" o:spid="_x0000_s1032" type="#_x0000_t48" style="position:absolute;left:0;text-align:left;margin-left:302.65pt;margin-top:12.6pt;width:114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" adj="38883,58109,26876,5928,21749,5928" fillcolor="#89e0ff" strokecolor="#00b0f0" strokeweight="1pt">
                <v:textbox>
                  <w:txbxContent>
                    <w:p w14:paraId="5B7B61F8" w14:textId="77777777" w:rsidR="00D52DC2" w:rsidRPr="00FE2DC0" w:rsidRDefault="00FE2DC0" w:rsidP="00D52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Pr="00FE2DC0">
                        <w:rPr>
                          <w:rFonts w:hint="eastAsia"/>
                          <w:sz w:val="24"/>
                          <w:szCs w:val="24"/>
                        </w:rPr>
                        <w:t>札幌国際</w:t>
                      </w:r>
                      <w:r w:rsidRPr="00FE2DC0">
                        <w:rPr>
                          <w:sz w:val="24"/>
                          <w:szCs w:val="24"/>
                        </w:rPr>
                        <w:t>大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E2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B61D8" wp14:editId="5B7B61D9">
                <wp:simplePos x="0" y="0"/>
                <wp:positionH relativeFrom="column">
                  <wp:posOffset>305822</wp:posOffset>
                </wp:positionH>
                <wp:positionV relativeFrom="paragraph">
                  <wp:posOffset>3446587</wp:posOffset>
                </wp:positionV>
                <wp:extent cx="1457325" cy="304800"/>
                <wp:effectExtent l="0" t="0" r="1209675" b="533400"/>
                <wp:wrapNone/>
                <wp:docPr id="17" name="線吹き出し 2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borderCallout2">
                          <a:avLst>
                            <a:gd name="adj1" fmla="val 27301"/>
                            <a:gd name="adj2" fmla="val 99752"/>
                            <a:gd name="adj3" fmla="val 27446"/>
                            <a:gd name="adj4" fmla="val 124425"/>
                            <a:gd name="adj5" fmla="val 269022"/>
                            <a:gd name="adj6" fmla="val 180016"/>
                          </a:avLst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9" w14:textId="77777777" w:rsidR="00FE2DC0" w:rsidRDefault="00FE2DC0" w:rsidP="00FE2D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環太平洋大学</w:t>
                            </w:r>
                          </w:p>
                          <w:p w14:paraId="5B7B61FA" w14:textId="77777777" w:rsidR="00FE2DC0" w:rsidRPr="00FE2DC0" w:rsidRDefault="00FE2DC0" w:rsidP="00FE2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8" id="線吹き出し 2 (枠付き) 17" o:spid="_x0000_s1033" type="#_x0000_t48" style="position:absolute;left:0;text-align:left;margin-left:24.1pt;margin-top:271.4pt;width:114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" adj="38883,58109,26876,5928,21546,5897" fillcolor="#c9f" strokecolor="#7030a0" strokeweight="1pt">
                <v:textbox>
                  <w:txbxContent>
                    <w:p w14:paraId="5B7B61F9" w14:textId="77777777" w:rsidR="00FE2DC0" w:rsidRDefault="00FE2DC0" w:rsidP="00FE2D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⑧</w:t>
                      </w:r>
                      <w:r>
                        <w:rPr>
                          <w:sz w:val="24"/>
                          <w:szCs w:val="24"/>
                        </w:rPr>
                        <w:t>環太平洋大学</w:t>
                      </w:r>
                    </w:p>
                    <w:p w14:paraId="5B7B61FA" w14:textId="77777777" w:rsidR="00FE2DC0" w:rsidRPr="00FE2DC0" w:rsidRDefault="00FE2DC0" w:rsidP="00FE2D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E2D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B61DA" wp14:editId="5B7B61DB">
                <wp:simplePos x="0" y="0"/>
                <wp:positionH relativeFrom="column">
                  <wp:posOffset>756395</wp:posOffset>
                </wp:positionH>
                <wp:positionV relativeFrom="paragraph">
                  <wp:posOffset>2359908</wp:posOffset>
                </wp:positionV>
                <wp:extent cx="1457325" cy="304800"/>
                <wp:effectExtent l="0" t="0" r="1266825" b="1790700"/>
                <wp:wrapNone/>
                <wp:docPr id="19" name="線吹き出し 2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borderCallout2">
                          <a:avLst>
                            <a:gd name="adj1" fmla="val 27446"/>
                            <a:gd name="adj2" fmla="val 100688"/>
                            <a:gd name="adj3" fmla="val 27446"/>
                            <a:gd name="adj4" fmla="val 124425"/>
                            <a:gd name="adj5" fmla="val 682065"/>
                            <a:gd name="adj6" fmla="val 18365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61FB" w14:textId="77777777" w:rsidR="00FE2DC0" w:rsidRPr="00FE2DC0" w:rsidRDefault="00FE2DC0" w:rsidP="00FE2D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大阪体育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61DA" id="線吹き出し 2 (枠付き) 19" o:spid="_x0000_s1034" type="#_x0000_t48" style="position:absolute;left:0;text-align:left;margin-left:59.55pt;margin-top:185.8pt;width:11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" adj="39669,147326,26876,5928,21749,5928" fillcolor="#ededed [662]" strokecolor="black [3213]" strokeweight="1pt">
                <v:textbox>
                  <w:txbxContent>
                    <w:p w14:paraId="5B7B61FB" w14:textId="77777777" w:rsidR="00FE2DC0" w:rsidRPr="00FE2DC0" w:rsidRDefault="00FE2DC0" w:rsidP="00FE2D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⑥</w:t>
                      </w:r>
                      <w:r>
                        <w:rPr>
                          <w:sz w:val="24"/>
                          <w:szCs w:val="24"/>
                        </w:rPr>
                        <w:t>大阪体育大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60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B61DC" wp14:editId="5B7B61DD">
                <wp:simplePos x="0" y="0"/>
                <wp:positionH relativeFrom="column">
                  <wp:posOffset>1365305</wp:posOffset>
                </wp:positionH>
                <wp:positionV relativeFrom="paragraph">
                  <wp:posOffset>4373881</wp:posOffset>
                </wp:positionV>
                <wp:extent cx="230539" cy="234818"/>
                <wp:effectExtent l="17145" t="20955" r="15240" b="148590"/>
                <wp:wrapNone/>
                <wp:docPr id="14" name="涙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D5D6" id="涙形 14" o:spid="_x0000_s1026" style="position:absolute;left:0;text-align:left;margin-left:107.5pt;margin-top:344.4pt;width:18.15pt;height:18.5pt;rotation:86607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" path="m,117409c,52566,51608,,115270,v53047,,106095,-14896,159142,-44687c245163,9345,230539,63377,230539,117409v,64843,-51608,117409,-115270,117409c51607,234818,-1,182252,-1,117409r1,xe" fillcolor="yellow" strokecolor="yellow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B61DE" wp14:editId="5B7B61DF">
                <wp:simplePos x="0" y="0"/>
                <wp:positionH relativeFrom="column">
                  <wp:posOffset>2835911</wp:posOffset>
                </wp:positionH>
                <wp:positionV relativeFrom="paragraph">
                  <wp:posOffset>4177073</wp:posOffset>
                </wp:positionV>
                <wp:extent cx="230539" cy="234818"/>
                <wp:effectExtent l="17145" t="20955" r="15240" b="148590"/>
                <wp:wrapNone/>
                <wp:docPr id="12" name="涙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ABE3" id="涙形 12" o:spid="_x0000_s1026" style="position:absolute;left:0;text-align:left;margin-left:223.3pt;margin-top:328.9pt;width:18.15pt;height:18.5pt;rotation:86607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" path="m,117409c,52566,51608,,115270,v53047,,106095,-14896,159142,-44687c245163,9345,230539,63377,230539,117409v,64843,-51608,117409,-115270,117409c51607,234818,-1,182252,-1,117409r1,xe" fillcolor="#7030a0" strokecolor="#7030a0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 w:rsidRPr="003E2286">
        <w:rPr>
          <w:noProof/>
          <w:color w:val="3333C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B61E0" wp14:editId="5B7B61E1">
                <wp:simplePos x="0" y="0"/>
                <wp:positionH relativeFrom="column">
                  <wp:posOffset>3466411</wp:posOffset>
                </wp:positionH>
                <wp:positionV relativeFrom="paragraph">
                  <wp:posOffset>4384039</wp:posOffset>
                </wp:positionV>
                <wp:extent cx="230539" cy="234818"/>
                <wp:effectExtent l="17145" t="20955" r="15240" b="148590"/>
                <wp:wrapNone/>
                <wp:docPr id="11" name="涙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3333CC"/>
                        </a:solidFill>
                        <a:ln w="12700" cap="flat" cmpd="sng" algn="ctr">
                          <a:solidFill>
                            <a:srgbClr val="33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566F" id="涙形 11" o:spid="_x0000_s1026" style="position:absolute;left:0;text-align:left;margin-left:272.95pt;margin-top:345.2pt;width:18.15pt;height:18.5pt;rotation:866077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" path="m,117409c,52566,51608,,115270,v53047,,106095,-14896,159142,-44687c245163,9345,230539,63377,230539,117409v,64843,-51608,117409,-115270,117409c51607,234818,-1,182252,-1,117409r1,xe" fillcolor="#33c" strokecolor="#33c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B61E2" wp14:editId="5B7B61E3">
                <wp:simplePos x="0" y="0"/>
                <wp:positionH relativeFrom="column">
                  <wp:posOffset>3403877</wp:posOffset>
                </wp:positionH>
                <wp:positionV relativeFrom="paragraph">
                  <wp:posOffset>4373741</wp:posOffset>
                </wp:positionV>
                <wp:extent cx="230539" cy="234818"/>
                <wp:effectExtent l="17145" t="20955" r="15240" b="148590"/>
                <wp:wrapNone/>
                <wp:docPr id="10" name="涙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6F32" id="涙形 10" o:spid="_x0000_s1026" style="position:absolute;left:0;text-align:left;margin-left:268pt;margin-top:344.4pt;width:18.15pt;height:18.5pt;rotation:86607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" path="m,117409c,52566,51608,,115270,v53047,,106095,-14896,159142,-44687c245163,9345,230539,63377,230539,117409v,64843,-51608,117409,-115270,117409c51607,234818,-1,182252,-1,117409r1,xe" fillcolor="black [3213]" strokecolor="black [3213]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 w:rsidRPr="00C560D7">
        <w:rPr>
          <w:noProof/>
          <w:color w:val="FF33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B61E4" wp14:editId="5B7B61E5">
                <wp:simplePos x="0" y="0"/>
                <wp:positionH relativeFrom="column">
                  <wp:posOffset>4151740</wp:posOffset>
                </wp:positionH>
                <wp:positionV relativeFrom="paragraph">
                  <wp:posOffset>4274912</wp:posOffset>
                </wp:positionV>
                <wp:extent cx="230539" cy="234818"/>
                <wp:effectExtent l="17145" t="20955" r="15240" b="148590"/>
                <wp:wrapNone/>
                <wp:docPr id="15" name="涙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CD1F" id="涙形 15" o:spid="_x0000_s1026" style="position:absolute;left:0;text-align:left;margin-left:326.9pt;margin-top:336.6pt;width:18.15pt;height:18.5pt;rotation:86607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" path="m,117409c,52566,51608,,115270,v53047,,106095,-14896,159142,-44687c245163,9345,230539,63377,230539,117409v,64843,-51608,117409,-115270,117409c51607,234818,-1,182252,-1,117409r1,xe" fillcolor="#f60" strokecolor="#f60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 w:rsidRPr="00C560D7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B61E6" wp14:editId="5B7B61E7">
                <wp:simplePos x="0" y="0"/>
                <wp:positionH relativeFrom="column">
                  <wp:posOffset>4927712</wp:posOffset>
                </wp:positionH>
                <wp:positionV relativeFrom="paragraph">
                  <wp:posOffset>4303980</wp:posOffset>
                </wp:positionV>
                <wp:extent cx="230539" cy="234818"/>
                <wp:effectExtent l="17145" t="20955" r="15240" b="148590"/>
                <wp:wrapNone/>
                <wp:docPr id="13" name="涙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B144" id="涙形 13" o:spid="_x0000_s1026" style="position:absolute;left:0;text-align:left;margin-left:388pt;margin-top:338.9pt;width:18.15pt;height:18.5pt;rotation:86607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" path="m,117409c,52566,51608,,115270,v53047,,106095,-14896,159142,-44687c245163,9345,230539,63377,230539,117409v,64843,-51608,117409,-115270,117409c51607,234818,-1,182252,-1,117409r1,xe" fillcolor="#f06" strokecolor="#f06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B61E8" wp14:editId="5B7B61E9">
                <wp:simplePos x="0" y="0"/>
                <wp:positionH relativeFrom="column">
                  <wp:posOffset>5342255</wp:posOffset>
                </wp:positionH>
                <wp:positionV relativeFrom="paragraph">
                  <wp:posOffset>3941604</wp:posOffset>
                </wp:positionV>
                <wp:extent cx="230539" cy="234818"/>
                <wp:effectExtent l="17145" t="20955" r="15240" b="148590"/>
                <wp:wrapNone/>
                <wp:docPr id="8" name="涙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936B" id="涙形 8" o:spid="_x0000_s1026" style="position:absolute;left:0;text-align:left;margin-left:420.65pt;margin-top:310.35pt;width:18.15pt;height:18.5pt;rotation:86607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" path="m,117409c,52566,51608,,115270,v53047,,106095,-14896,159142,-44687c245163,9345,230539,63377,230539,117409v,64843,-51608,117409,-115270,117409c51607,234818,-1,182252,-1,117409r1,xe" fillcolor="red" strokecolor="red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 w:rsidRPr="003E2286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61EA" wp14:editId="5B7B61EB">
                <wp:simplePos x="0" y="0"/>
                <wp:positionH relativeFrom="column">
                  <wp:posOffset>5205758</wp:posOffset>
                </wp:positionH>
                <wp:positionV relativeFrom="paragraph">
                  <wp:posOffset>3957954</wp:posOffset>
                </wp:positionV>
                <wp:extent cx="230539" cy="234818"/>
                <wp:effectExtent l="17145" t="20955" r="15240" b="148590"/>
                <wp:wrapNone/>
                <wp:docPr id="7" name="涙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8834" id="涙形 7" o:spid="_x0000_s1026" style="position:absolute;left:0;text-align:left;margin-left:409.9pt;margin-top:311.65pt;width:18.15pt;height:18.5pt;rotation:86607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" path="m,117409c,52566,51608,,115270,v53047,,106095,-14896,159142,-44687c245163,9345,230539,63377,230539,117409v,64843,-51608,117409,-115270,117409c51607,234818,-1,182252,-1,117409r1,xe" fillcolor="#ffc000" strokecolor="#ffc000" strokeweight="1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F174F" w:rsidRPr="008F174F">
        <w:rPr>
          <w:noProof/>
          <w:color w:val="CC99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B61EC" wp14:editId="5B7B61ED">
                <wp:simplePos x="0" y="0"/>
                <wp:positionH relativeFrom="column">
                  <wp:posOffset>6427471</wp:posOffset>
                </wp:positionH>
                <wp:positionV relativeFrom="paragraph">
                  <wp:posOffset>901756</wp:posOffset>
                </wp:positionV>
                <wp:extent cx="230539" cy="234818"/>
                <wp:effectExtent l="17145" t="20955" r="15240" b="148590"/>
                <wp:wrapNone/>
                <wp:docPr id="9" name="涙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74">
                          <a:off x="0" y="0"/>
                          <a:ext cx="230539" cy="234818"/>
                        </a:xfrm>
                        <a:prstGeom prst="teardrop">
                          <a:avLst>
                            <a:gd name="adj" fmla="val 138061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4987" id="涙形 9" o:spid="_x0000_s1026" style="position:absolute;left:0;text-align:left;margin-left:506.1pt;margin-top:71pt;width:18.15pt;height:18.5pt;rotation:866077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39,23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" path="m,117409c,52566,51608,,115270,v53047,,106095,-14896,159142,-44687c245163,9345,230539,63377,230539,117409v,64843,-51608,117409,-115270,117409c51607,234818,-1,182252,-1,117409r1,xe" fillcolor="#00b0f0" strokecolor="#00b0f0" strokeweight=".5pt">
                <v:stroke joinstyle="miter"/>
                <v:path arrowok="t" o:connecttype="custom" o:connectlocs="0,117409;115270,0;274412,-44687;230539,117409;115269,234818;-1,117409;0,117409" o:connectangles="0,0,0,0,0,0,0"/>
              </v:shape>
            </w:pict>
          </mc:Fallback>
        </mc:AlternateContent>
      </w:r>
      <w:r w:rsidR="008A45BF">
        <w:rPr>
          <w:noProof/>
        </w:rPr>
        <w:drawing>
          <wp:inline distT="0" distB="0" distL="0" distR="0" wp14:anchorId="5B7B61EE" wp14:editId="5B7B61EF">
            <wp:extent cx="9475304" cy="63715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日本地図２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3528" r="7983" b="3507"/>
                    <a:stretch/>
                  </pic:blipFill>
                  <pic:spPr bwMode="auto">
                    <a:xfrm>
                      <a:off x="0" y="0"/>
                      <a:ext cx="9477124" cy="637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17A8" w:rsidSect="00DD080E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A8"/>
    <w:rsid w:val="00017982"/>
    <w:rsid w:val="000D39C4"/>
    <w:rsid w:val="001E132D"/>
    <w:rsid w:val="002F1CB1"/>
    <w:rsid w:val="003E2286"/>
    <w:rsid w:val="006214C5"/>
    <w:rsid w:val="006476AD"/>
    <w:rsid w:val="007217A8"/>
    <w:rsid w:val="0074717E"/>
    <w:rsid w:val="008A45BF"/>
    <w:rsid w:val="008F174F"/>
    <w:rsid w:val="009D69F4"/>
    <w:rsid w:val="00AC5429"/>
    <w:rsid w:val="00C560D7"/>
    <w:rsid w:val="00C92981"/>
    <w:rsid w:val="00D11571"/>
    <w:rsid w:val="00D52DC2"/>
    <w:rsid w:val="00D624BE"/>
    <w:rsid w:val="00DD080E"/>
    <w:rsid w:val="00E11FFD"/>
    <w:rsid w:val="00F0715D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7B616E"/>
  <w15:chartTrackingRefBased/>
  <w15:docId w15:val="{338A513E-42CA-49F1-8385-A831F0DC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33C2-24F3-4215-97D4-F9D2FD0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樺澤 愛七海</dc:creator>
  <cp:keywords/>
  <dc:description/>
  <cp:lastModifiedBy>菅谷 力也</cp:lastModifiedBy>
  <cp:revision>2</cp:revision>
  <dcterms:created xsi:type="dcterms:W3CDTF">2021-09-08T06:59:00Z</dcterms:created>
  <dcterms:modified xsi:type="dcterms:W3CDTF">2021-09-08T06:59:00Z</dcterms:modified>
</cp:coreProperties>
</file>